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81EDE7" w:rsidR="00E4321B" w:rsidRPr="00E4321B" w:rsidRDefault="002C1E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E0E443" w:rsidR="00DF4FD8" w:rsidRPr="00DF4FD8" w:rsidRDefault="002C1E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1913F6" w:rsidR="00DF4FD8" w:rsidRPr="0075070E" w:rsidRDefault="002C1E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A12F83" w:rsidR="00DF4FD8" w:rsidRPr="00DF4FD8" w:rsidRDefault="002C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6863A7" w:rsidR="00DF4FD8" w:rsidRPr="00DF4FD8" w:rsidRDefault="002C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D60EF7" w:rsidR="00DF4FD8" w:rsidRPr="00DF4FD8" w:rsidRDefault="002C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61DAD8" w:rsidR="00DF4FD8" w:rsidRPr="00DF4FD8" w:rsidRDefault="002C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2C0EEF" w:rsidR="00DF4FD8" w:rsidRPr="00DF4FD8" w:rsidRDefault="002C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647CEF" w:rsidR="00DF4FD8" w:rsidRPr="00DF4FD8" w:rsidRDefault="002C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3C5104" w:rsidR="00DF4FD8" w:rsidRPr="00DF4FD8" w:rsidRDefault="002C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8D9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5BF26B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B6A0A7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6AC92A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04CFA7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2581AF5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CA58FE8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AD8E9D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83E64C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9D4BE0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39EB92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C74033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D891679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BFC9665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24BE27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662D4B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3F2CF9E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4ED49F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6856D3" w:rsidR="00DF4FD8" w:rsidRPr="002C1ED6" w:rsidRDefault="002C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9D9B4AA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76D9CF" w:rsidR="00DF4FD8" w:rsidRPr="002C1ED6" w:rsidRDefault="002C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DD24E2" w:rsidR="00DF4FD8" w:rsidRPr="002C1ED6" w:rsidRDefault="002C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592483C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EB3F00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2DFFCA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CE72659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B863E8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28008B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F3FD8A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A5B615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67E018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60CD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5D6B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7EB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0A8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E55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364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C55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3E4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CBB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09C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A29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C33769" w:rsidR="00B87141" w:rsidRPr="0075070E" w:rsidRDefault="002C1E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5536B4" w:rsidR="00B87141" w:rsidRPr="00DF4FD8" w:rsidRDefault="002C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1B9FD4" w:rsidR="00B87141" w:rsidRPr="00DF4FD8" w:rsidRDefault="002C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B2308C" w:rsidR="00B87141" w:rsidRPr="00DF4FD8" w:rsidRDefault="002C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DFCEFD" w:rsidR="00B87141" w:rsidRPr="00DF4FD8" w:rsidRDefault="002C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5CC0B7" w:rsidR="00B87141" w:rsidRPr="00DF4FD8" w:rsidRDefault="002C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E8E4C6" w:rsidR="00B87141" w:rsidRPr="00DF4FD8" w:rsidRDefault="002C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9EF095" w:rsidR="00B87141" w:rsidRPr="00DF4FD8" w:rsidRDefault="002C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EAE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C91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5CC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6B6972" w:rsidR="00DF0BAE" w:rsidRPr="002C1ED6" w:rsidRDefault="002C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C09DE45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34FE939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92CAEF8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5F7351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0CA54D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1E8BC4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778D09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345F75D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1C277C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8A2B8D8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985F9D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B8CD5F7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FEF76A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33EA68E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D8F211F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CEEF5FB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A694EE0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C5276D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7D31FB4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36C1F4B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4B22CD6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28EFE1E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F5EFBB5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7F520C7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810267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7E0CDAE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E201A15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21A6427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39FC59E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AE8D219" w:rsidR="00DF0BAE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0D0F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AF0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89E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6F9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303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D8B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55D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D10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B0A3ED" w:rsidR="00857029" w:rsidRPr="0075070E" w:rsidRDefault="002C1E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6B6434" w:rsidR="00857029" w:rsidRPr="00DF4FD8" w:rsidRDefault="002C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5E0BA1" w:rsidR="00857029" w:rsidRPr="00DF4FD8" w:rsidRDefault="002C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95377B" w:rsidR="00857029" w:rsidRPr="00DF4FD8" w:rsidRDefault="002C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D74964" w:rsidR="00857029" w:rsidRPr="00DF4FD8" w:rsidRDefault="002C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5BBB61" w:rsidR="00857029" w:rsidRPr="00DF4FD8" w:rsidRDefault="002C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3BE439" w:rsidR="00857029" w:rsidRPr="00DF4FD8" w:rsidRDefault="002C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D836CD" w:rsidR="00857029" w:rsidRPr="00DF4FD8" w:rsidRDefault="002C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FDA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624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984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B45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16C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38C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758718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99F357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F17AEF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A6E3D8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62FE788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4ED0943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A265C19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B85B633" w:rsidR="00DF4FD8" w:rsidRPr="002C1ED6" w:rsidRDefault="002C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67DAA3" w:rsidR="00DF4FD8" w:rsidRPr="002C1ED6" w:rsidRDefault="002C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1CCB3BB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09E2FDE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4B16C7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5E4244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643B64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E27A94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CF716C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1F3582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86ED70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28F9618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B273E0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7286412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C5B6C2C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4B1C9D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681B623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CA8599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588A3C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3981A89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3A6DB99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E116876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863114" w:rsidR="00DF4FD8" w:rsidRPr="004020EB" w:rsidRDefault="002C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C157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BE4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DA3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EBD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E79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B73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A24AE8" w:rsidR="00C54E9D" w:rsidRDefault="002C1ED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2D9A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C8A7DA" w:rsidR="00C54E9D" w:rsidRDefault="002C1ED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7B80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072889" w:rsidR="00C54E9D" w:rsidRDefault="002C1ED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FE57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0C18A8" w:rsidR="00C54E9D" w:rsidRDefault="002C1ED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61DE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C8BD43" w:rsidR="00C54E9D" w:rsidRDefault="002C1ED6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9B76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CBABDC" w:rsidR="00C54E9D" w:rsidRDefault="002C1ED6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1A8C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7C7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9D91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17D2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D667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F0E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4992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1ED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5 - Q2 Calendar</dc:title>
  <dc:subject>Quarter 2 Calendar with Antigua and Barbuda Holidays</dc:subject>
  <dc:creator>General Blue Corporation</dc:creator>
  <keywords>Antigua and Barbuda 2025 - Q2 Calendar, Printable, Easy to Customize, Holiday Calendar</keywords>
  <dc:description/>
  <dcterms:created xsi:type="dcterms:W3CDTF">2019-12-12T15:31:00.0000000Z</dcterms:created>
  <dcterms:modified xsi:type="dcterms:W3CDTF">2022-10-16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